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AB4B" w14:textId="03591D46" w:rsidR="00B056F8" w:rsidRPr="00B056F8" w:rsidRDefault="00B056F8" w:rsidP="0046458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b/>
          <w:bCs/>
          <w:sz w:val="20"/>
          <w:szCs w:val="20"/>
        </w:rPr>
        <w:t>Приложение № 1</w:t>
      </w:r>
    </w:p>
    <w:p w14:paraId="4CC44CA3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 Положению о проведении конкурса </w:t>
      </w:r>
    </w:p>
    <w:p w14:paraId="21BCF4BD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на звание «</w:t>
      </w:r>
      <w:bookmarkStart w:id="0" w:name="_Hlk63076066"/>
      <w:r w:rsidRPr="00B056F8">
        <w:rPr>
          <w:rFonts w:ascii="Times New Roman" w:eastAsia="Lucida Sans Unicode" w:hAnsi="Times New Roman" w:cs="Times New Roman"/>
          <w:sz w:val="20"/>
          <w:szCs w:val="20"/>
        </w:rPr>
        <w:t>Предприниматель</w:t>
      </w:r>
      <w:bookmarkEnd w:id="0"/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 года </w:t>
      </w:r>
    </w:p>
    <w:p w14:paraId="1D1FC711" w14:textId="26F53AC3" w:rsidR="00B056F8" w:rsidRPr="0046458C" w:rsidRDefault="00B056F8" w:rsidP="0046458C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14:paraId="67248AB9" w14:textId="77777777"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bookmarkStart w:id="1" w:name="_Hlk62144603"/>
    </w:p>
    <w:tbl>
      <w:tblPr>
        <w:tblW w:w="10777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140"/>
        <w:gridCol w:w="5637"/>
      </w:tblGrid>
      <w:tr w:rsidR="00B056F8" w:rsidRPr="00B056F8" w14:paraId="04D6C20C" w14:textId="77777777" w:rsidTr="0046458C">
        <w:trPr>
          <w:trHeight w:val="95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14:paraId="7FEADA3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6FC21EE2" w14:textId="77777777" w:rsidR="00B056F8" w:rsidRPr="00B056F8" w:rsidRDefault="00B056F8" w:rsidP="0046458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В конкурсную комиссию по подведению итогов</w:t>
            </w:r>
          </w:p>
          <w:p w14:paraId="0527B938" w14:textId="77777777" w:rsidR="00B056F8" w:rsidRPr="00B056F8" w:rsidRDefault="00B056F8" w:rsidP="0046458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конкурса </w:t>
            </w:r>
          </w:p>
          <w:p w14:paraId="5FF94939" w14:textId="77777777" w:rsidR="00B056F8" w:rsidRPr="00B056F8" w:rsidRDefault="00B056F8" w:rsidP="0046458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 xml:space="preserve">на звание «Предприниматель года </w:t>
            </w:r>
          </w:p>
          <w:p w14:paraId="797AEC2A" w14:textId="77777777" w:rsidR="00B056F8" w:rsidRPr="00B056F8" w:rsidRDefault="00B056F8" w:rsidP="0046458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B056F8">
              <w:rPr>
                <w:rFonts w:ascii="Times New Roman" w:eastAsia="Lucida Sans Unicode" w:hAnsi="Times New Roman" w:cs="Times New Roman"/>
                <w:sz w:val="20"/>
                <w:szCs w:val="20"/>
              </w:rPr>
              <w:t>Курской области»</w:t>
            </w:r>
          </w:p>
          <w:p w14:paraId="7BC30D00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B056F8" w:rsidRPr="00B056F8" w14:paraId="2F6B09AC" w14:textId="77777777" w:rsidTr="0046458C">
        <w:trPr>
          <w:trHeight w:val="66"/>
        </w:trPr>
        <w:tc>
          <w:tcPr>
            <w:tcW w:w="10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F0261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</w:tbl>
    <w:p w14:paraId="385EDB6F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Заявка на участие </w:t>
      </w:r>
    </w:p>
    <w:p w14:paraId="2A1503E6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в ежегодном конкурсе </w:t>
      </w:r>
    </w:p>
    <w:p w14:paraId="0343487A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на звание «Предприниматель года Курской области» </w:t>
      </w:r>
    </w:p>
    <w:p w14:paraId="47403375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4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среди </w:t>
      </w: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 xml:space="preserve">субъектов малого и среднего </w:t>
      </w:r>
    </w:p>
    <w:p w14:paraId="0502DFC2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4"/>
        </w:rPr>
        <w:t>предпринимательства и самозанятых</w:t>
      </w:r>
    </w:p>
    <w:p w14:paraId="5A4ECE32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Курской области</w:t>
      </w:r>
    </w:p>
    <w:p w14:paraId="1C494143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14:paraId="41596CC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EAFB69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юридического лица, индивидуального предпринимателя или самозанятого)</w:t>
      </w:r>
    </w:p>
    <w:p w14:paraId="55FB6DBB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14:paraId="29AD7A59" w14:textId="77777777" w:rsidR="00B056F8" w:rsidRPr="00B056F8" w:rsidRDefault="00B056F8" w:rsidP="00B056F8">
      <w:pPr>
        <w:widowControl w:val="0"/>
        <w:shd w:val="clear" w:color="auto" w:fill="FFFFFF"/>
        <w:suppressAutoHyphens/>
        <w:spacing w:after="0" w:line="240" w:lineRule="auto"/>
        <w:ind w:left="142"/>
        <w:rPr>
          <w:rFonts w:ascii="Times New Roman" w:eastAsia="Lucida Sans Unicode" w:hAnsi="Times New Roman" w:cs="Times New Roman"/>
          <w:i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заявляет об участии в ежегодном конкурсе на звание «Предприниматель года Курской области» среди субъектов малого и среднего предпринимательства и самозанятых Курской области в 20__году по номинации</w:t>
      </w:r>
      <w:r w:rsidRPr="00B056F8">
        <w:rPr>
          <w:rFonts w:ascii="Times New Roman" w:eastAsia="Lucida Sans Unicode" w:hAnsi="Times New Roman" w:cs="Times New Roman"/>
          <w:sz w:val="24"/>
          <w:szCs w:val="20"/>
        </w:rPr>
        <w:t xml:space="preserve"> </w:t>
      </w:r>
      <w:r w:rsidRPr="00B056F8">
        <w:rPr>
          <w:rFonts w:ascii="Times New Roman" w:eastAsia="Lucida Sans Unicode" w:hAnsi="Times New Roman" w:cs="Times New Roman"/>
          <w:i/>
          <w:sz w:val="24"/>
          <w:szCs w:val="24"/>
        </w:rPr>
        <w:t>(нужное выбрать):</w:t>
      </w:r>
    </w:p>
    <w:p w14:paraId="7F3B72E2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 xml:space="preserve">«Предприниматель года в сфере производства» </w:t>
      </w:r>
    </w:p>
    <w:p w14:paraId="26B33E0A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ельского хозяйства»</w:t>
      </w:r>
    </w:p>
    <w:p w14:paraId="0982FCD7" w14:textId="357F2E41" w:rsidR="00B056F8" w:rsidRPr="004F270A" w:rsidRDefault="00B056F8" w:rsidP="004F270A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услуг»</w:t>
      </w:r>
    </w:p>
    <w:p w14:paraId="012A7D21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торговли»</w:t>
      </w:r>
    </w:p>
    <w:p w14:paraId="560F173B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троительства»</w:t>
      </w:r>
    </w:p>
    <w:p w14:paraId="1BFB0DC6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фитнеса и здорового образа жизни»</w:t>
      </w:r>
    </w:p>
    <w:p w14:paraId="094C33FC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индустрии гостеприимства»</w:t>
      </w:r>
    </w:p>
    <w:p w14:paraId="4B72EFDC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Женщина – предприниматель года»</w:t>
      </w:r>
    </w:p>
    <w:p w14:paraId="1368B64C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Самозанятый года»</w:t>
      </w:r>
    </w:p>
    <w:p w14:paraId="33264040" w14:textId="77777777" w:rsidR="00B056F8" w:rsidRPr="00B056F8" w:rsidRDefault="00B056F8" w:rsidP="00B056F8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056F8">
        <w:rPr>
          <w:rFonts w:ascii="Times New Roman" w:eastAsia="Lucida Sans Unicode" w:hAnsi="Times New Roman" w:cs="Times New Roman"/>
          <w:sz w:val="24"/>
          <w:szCs w:val="24"/>
        </w:rPr>
        <w:t>«Предприниматель года в сфере социального предпринимательства»</w:t>
      </w:r>
    </w:p>
    <w:p w14:paraId="5D7BAB6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B1ADB" w14:textId="77777777"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, юридический адрес, фактический адрес,  телефон, адрес электронной почты</w:t>
      </w:r>
    </w:p>
    <w:p w14:paraId="63F2233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3ED9B6" w14:textId="77777777" w:rsidR="00B056F8" w:rsidRPr="00B056F8" w:rsidRDefault="00B056F8" w:rsidP="00B056F8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уководителя, должность</w:t>
      </w:r>
    </w:p>
    <w:p w14:paraId="1533134E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6378584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47F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Н/КПП:_____________________________________________________</w:t>
      </w:r>
    </w:p>
    <w:p w14:paraId="29354E82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__________________________________________________________</w:t>
      </w:r>
    </w:p>
    <w:p w14:paraId="7D119628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4.Основные виды деятельности</w:t>
      </w:r>
    </w:p>
    <w:p w14:paraId="26BA80E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14:paraId="5BF102C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5.Дата регистрации СМСП/самозанятого</w:t>
      </w:r>
    </w:p>
    <w:p w14:paraId="4805523B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14:paraId="0F30808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52BF350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sz w:val="28"/>
          <w:szCs w:val="28"/>
          <w:lang w:eastAsia="ru-RU"/>
        </w:rPr>
        <w:t>6. Экономические показатели: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8"/>
        <w:gridCol w:w="1984"/>
        <w:gridCol w:w="1515"/>
      </w:tblGrid>
      <w:tr w:rsidR="00B056F8" w:rsidRPr="00B056F8" w14:paraId="634FC842" w14:textId="77777777" w:rsidTr="007F65FF">
        <w:tc>
          <w:tcPr>
            <w:tcW w:w="6138" w:type="dxa"/>
          </w:tcPr>
          <w:p w14:paraId="0C62F92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</w:tcPr>
          <w:p w14:paraId="4BFE4229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515" w:type="dxa"/>
          </w:tcPr>
          <w:p w14:paraId="743D00AC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14:paraId="0697FF37" w14:textId="77777777" w:rsidTr="007F65FF">
        <w:tc>
          <w:tcPr>
            <w:tcW w:w="6138" w:type="dxa"/>
          </w:tcPr>
          <w:p w14:paraId="06C27CE6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Сумма налоговых платежей и страховых взносов, уплаченных в бюджеты бюджетной системы Российской Федерации, тыс. рублей</w:t>
            </w:r>
          </w:p>
        </w:tc>
        <w:tc>
          <w:tcPr>
            <w:tcW w:w="1984" w:type="dxa"/>
          </w:tcPr>
          <w:p w14:paraId="6E3E2CC3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6248314B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1C4AEA3D" w14:textId="77777777" w:rsidTr="007F65FF">
        <w:tc>
          <w:tcPr>
            <w:tcW w:w="6138" w:type="dxa"/>
          </w:tcPr>
          <w:p w14:paraId="102682DA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ий размер оплаты труда у наемных работников субъекта малого предпринимательства, рублей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1984" w:type="dxa"/>
          </w:tcPr>
          <w:p w14:paraId="30769C9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5161496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2506C48A" w14:textId="77777777" w:rsidTr="007F65FF">
        <w:tc>
          <w:tcPr>
            <w:tcW w:w="6138" w:type="dxa"/>
          </w:tcPr>
          <w:p w14:paraId="0108E18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наемных работников субъекта малого предпринимательства, человек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984" w:type="dxa"/>
          </w:tcPr>
          <w:p w14:paraId="4CBFE64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78F3335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5D7A9990" w14:textId="77777777" w:rsidTr="007F65FF">
        <w:tc>
          <w:tcPr>
            <w:tcW w:w="6138" w:type="dxa"/>
          </w:tcPr>
          <w:p w14:paraId="0FAEB3E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бъем производства продукции, услуг</w:t>
            </w:r>
          </w:p>
        </w:tc>
        <w:tc>
          <w:tcPr>
            <w:tcW w:w="1984" w:type="dxa"/>
          </w:tcPr>
          <w:p w14:paraId="3C379F19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3CDF4C30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422A7C23" w14:textId="77777777" w:rsidTr="007F65FF">
        <w:tc>
          <w:tcPr>
            <w:tcW w:w="6138" w:type="dxa"/>
          </w:tcPr>
          <w:p w14:paraId="4362182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используемых земель (в га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14:paraId="25449CA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5" w:type="dxa"/>
          </w:tcPr>
          <w:p w14:paraId="5439A2E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2E921DB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исключением номинации «Самозанятый года» </w:t>
      </w:r>
    </w:p>
    <w:p w14:paraId="74C4B1E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исключением номинации «Самозанятый года» </w:t>
      </w:r>
    </w:p>
    <w:p w14:paraId="38EA3274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номинации «Предприниматель года в сфере сельского хозяйства»</w:t>
      </w:r>
    </w:p>
    <w:p w14:paraId="0B9E5AE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1B2FF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>7. Показатели, характеризующие  социальную значимость субъекта малого и среднего предпринимательства или самозанятого</w:t>
      </w:r>
      <w:r w:rsidRPr="00B056F8">
        <w:rPr>
          <w:rFonts w:ascii="Times New Roman" w:eastAsia="Times New Roman" w:hAnsi="Times New Roman" w:cs="Times New Roman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lang w:eastAsia="ru-RU"/>
        </w:rPr>
        <w:t xml:space="preserve"> :</w:t>
      </w:r>
    </w:p>
    <w:p w14:paraId="230CB622" w14:textId="77777777" w:rsidR="00B056F8" w:rsidRPr="00B056F8" w:rsidRDefault="00B056F8" w:rsidP="00B056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1274"/>
      </w:tblGrid>
      <w:tr w:rsidR="00B056F8" w:rsidRPr="00B056F8" w14:paraId="2260043A" w14:textId="77777777" w:rsidTr="007F65FF">
        <w:tc>
          <w:tcPr>
            <w:tcW w:w="6521" w:type="dxa"/>
            <w:vMerge w:val="restart"/>
          </w:tcPr>
          <w:p w14:paraId="39B3F37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117" w:type="dxa"/>
            <w:gridSpan w:val="2"/>
          </w:tcPr>
          <w:p w14:paraId="47910B0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Краткое описание показателя</w:t>
            </w:r>
          </w:p>
        </w:tc>
      </w:tr>
      <w:tr w:rsidR="00B056F8" w:rsidRPr="00B056F8" w14:paraId="6CF9F1F2" w14:textId="77777777" w:rsidTr="007F65FF">
        <w:tc>
          <w:tcPr>
            <w:tcW w:w="6521" w:type="dxa"/>
            <w:vMerge/>
          </w:tcPr>
          <w:p w14:paraId="588ED6E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1843" w:type="dxa"/>
          </w:tcPr>
          <w:p w14:paraId="7AD70760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Год, предшествующий предыдущему</w:t>
            </w:r>
          </w:p>
        </w:tc>
        <w:tc>
          <w:tcPr>
            <w:tcW w:w="1274" w:type="dxa"/>
          </w:tcPr>
          <w:p w14:paraId="2642D534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Предыдущий год</w:t>
            </w:r>
          </w:p>
        </w:tc>
      </w:tr>
      <w:tr w:rsidR="00B056F8" w:rsidRPr="00B056F8" w14:paraId="544FF3BB" w14:textId="77777777" w:rsidTr="007F65FF">
        <w:tc>
          <w:tcPr>
            <w:tcW w:w="6521" w:type="dxa"/>
          </w:tcPr>
          <w:p w14:paraId="4BC3CAB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какое общественное мнение сложилось о конкурсанте и выпускаемой им продукции (работах, услугах), в т.ч. отзывы органов местного самоуправления, организаций инфраструктуры поддержки предпринимательства, партнеров и конкурентов по бизнесу, потребителей, общественных объединений предпринимателей и других организаций, а также отзывы в средствах массовой информации </w:t>
            </w:r>
          </w:p>
        </w:tc>
        <w:tc>
          <w:tcPr>
            <w:tcW w:w="1843" w:type="dxa"/>
          </w:tcPr>
          <w:p w14:paraId="3145E8B7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61FD7A76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657DACB6" w14:textId="77777777" w:rsidTr="007F65FF">
        <w:tc>
          <w:tcPr>
            <w:tcW w:w="6521" w:type="dxa"/>
          </w:tcPr>
          <w:p w14:paraId="1A46383C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Описать, в каких благотворительных, спонсорских программах, мероприятиях социальной направленности субъект малого и среднего предпринимательства или самозанятый принял участие, с указанием сроков и результатов участия </w:t>
            </w:r>
          </w:p>
        </w:tc>
        <w:tc>
          <w:tcPr>
            <w:tcW w:w="1843" w:type="dxa"/>
          </w:tcPr>
          <w:p w14:paraId="12E80D79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6B598CDB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153928F0" w14:textId="77777777" w:rsidTr="007F65FF">
        <w:tc>
          <w:tcPr>
            <w:tcW w:w="6521" w:type="dxa"/>
          </w:tcPr>
          <w:p w14:paraId="2157A566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какую социально ориентированную деятельность осуществляет субъект малого и среднего предпринимательства или самозанятый</w:t>
            </w:r>
          </w:p>
        </w:tc>
        <w:tc>
          <w:tcPr>
            <w:tcW w:w="1843" w:type="dxa"/>
          </w:tcPr>
          <w:p w14:paraId="3A71076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1D34FF77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4877AFD0" w14:textId="77777777" w:rsidTr="007F65FF">
        <w:tc>
          <w:tcPr>
            <w:tcW w:w="6521" w:type="dxa"/>
          </w:tcPr>
          <w:p w14:paraId="4CE43536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Указать, в каких выставках, конкурсах, ярмарках, фестивалях, форумах и других подобных мероприятиях субъект малого и среднего предпринимательства или самозанятый принял участие, а также сроки проведения мероприятий и результаты участия в них</w:t>
            </w:r>
          </w:p>
        </w:tc>
        <w:tc>
          <w:tcPr>
            <w:tcW w:w="1843" w:type="dxa"/>
          </w:tcPr>
          <w:p w14:paraId="69DA3108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7297E6A1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045DC47B" w14:textId="77777777" w:rsidTr="007F65FF">
        <w:tc>
          <w:tcPr>
            <w:tcW w:w="6521" w:type="dxa"/>
          </w:tcPr>
          <w:p w14:paraId="32A0AC2F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, какие меры социального обеспечения (социальной поддержки) предоставляет конкурсант своим работникам:</w:t>
            </w:r>
          </w:p>
          <w:p w14:paraId="58FA56F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санаторно-курортного лечения работников;</w:t>
            </w:r>
          </w:p>
          <w:p w14:paraId="16E673E2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дополнительное медицинское и (или) пенсионное страхование работников;</w:t>
            </w:r>
          </w:p>
          <w:p w14:paraId="21F86325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добровольное страхование жизни и здоровья работников;</w:t>
            </w:r>
          </w:p>
          <w:p w14:paraId="51004534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уровня квалификации (переподготовка) работников за счет конкурсанта;</w:t>
            </w:r>
          </w:p>
          <w:p w14:paraId="126BAFAA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лата летнего отдыха детей работников;</w:t>
            </w:r>
          </w:p>
          <w:p w14:paraId="483EC315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иные меры социальной поддержки (указать, какие именно)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1843" w:type="dxa"/>
          </w:tcPr>
          <w:p w14:paraId="2ACECA8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5A3D7FD4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436095EE" w14:textId="77777777" w:rsidTr="007F65FF">
        <w:tc>
          <w:tcPr>
            <w:tcW w:w="6521" w:type="dxa"/>
          </w:tcPr>
          <w:p w14:paraId="1C475BB5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Указать наименование запатентованных изделий (продукции, работ, услуг) собственного производства, даты получения патентов.</w:t>
            </w:r>
          </w:p>
          <w:p w14:paraId="7895EAFE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>Описать внедренные в производство передовые технологии и (или) инновационные разработки.</w:t>
            </w:r>
          </w:p>
          <w:p w14:paraId="2A6513FA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Указать изменения, достигнутые благодаря внедренным передовым технологиям и (или) инновационным разработкам (например, повышение качества и количества выпускаемой продукции, рост производительности труда, выход на новые рынки сбыта, рост основных экономических показателей и т.д.) </w:t>
            </w:r>
          </w:p>
        </w:tc>
        <w:tc>
          <w:tcPr>
            <w:tcW w:w="1843" w:type="dxa"/>
          </w:tcPr>
          <w:p w14:paraId="02BC217C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065D465A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56F8" w:rsidRPr="00B056F8" w14:paraId="1F02964A" w14:textId="77777777" w:rsidTr="007F65FF">
        <w:tc>
          <w:tcPr>
            <w:tcW w:w="6521" w:type="dxa"/>
          </w:tcPr>
          <w:p w14:paraId="6B64B4E0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56F8">
              <w:rPr>
                <w:rFonts w:ascii="Times New Roman" w:eastAsia="Times New Roman" w:hAnsi="Times New Roman" w:cs="Times New Roman"/>
                <w:lang w:eastAsia="ru-RU"/>
              </w:rPr>
              <w:t xml:space="preserve">Конкурентоспособность и конкурентные преимущества </w:t>
            </w:r>
            <w:r w:rsidRPr="00B056F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1843" w:type="dxa"/>
          </w:tcPr>
          <w:p w14:paraId="117BD5BC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</w:tcPr>
          <w:p w14:paraId="56C3578D" w14:textId="77777777" w:rsidR="00B056F8" w:rsidRPr="00B056F8" w:rsidRDefault="00B056F8" w:rsidP="00B05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14C551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511"/>
      <w:bookmarkEnd w:id="2"/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я, представленная в данном разделе, должна быть подтверждена копиями документов (патенты, договоры, соглашения, дипломы, благодарственные письма и т.д.), ссылками на публикации в СМИ и </w:t>
      </w:r>
      <w:proofErr w:type="spellStart"/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тд</w:t>
      </w:r>
      <w:proofErr w:type="spellEnd"/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8696D1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2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исключением номинации «Самозанятый года»</w:t>
      </w:r>
    </w:p>
    <w:p w14:paraId="6F8B9A8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Courier New" w:eastAsia="Times New Roman" w:hAnsi="Courier New" w:cs="Times New Roman"/>
          <w:sz w:val="20"/>
          <w:szCs w:val="20"/>
          <w:vertAlign w:val="superscript"/>
          <w:lang w:eastAsia="ru-RU"/>
        </w:rPr>
        <w:t>3</w:t>
      </w:r>
      <w:r w:rsidRPr="00B056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номинации «Самозанятый года»</w:t>
      </w:r>
    </w:p>
    <w:p w14:paraId="59B3C7DE" w14:textId="77777777" w:rsidR="00B056F8" w:rsidRPr="00B056F8" w:rsidRDefault="00B056F8" w:rsidP="00B056F8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Times New Roman" w:hAnsi="Times New Roman" w:cs="Times New Roman"/>
          <w:lang w:eastAsia="ru-RU"/>
        </w:rPr>
        <w:t>8. Контактное лицо (Ф.И.О., телефон, адрес электронной почты)</w:t>
      </w:r>
    </w:p>
    <w:p w14:paraId="61076AAF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56F8">
        <w:rPr>
          <w:rFonts w:ascii="Times New Roman" w:eastAsia="Lucida Sans Unicode" w:hAnsi="Times New Roman" w:cs="Times New Roman"/>
        </w:rPr>
        <w:t>______________________________________________________________________________________________________________________________________________________</w:t>
      </w:r>
    </w:p>
    <w:p w14:paraId="7494B00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14:paraId="07314746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 xml:space="preserve">      Настоящим заявитель:</w:t>
      </w:r>
    </w:p>
    <w:p w14:paraId="0887F65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а) Сообщает о согласии участвовать конкурса на звание «Предприниматель года Курской области» на условиях, установленных Положением, и направляет заявку на участие в Конкурсе;</w:t>
      </w:r>
    </w:p>
    <w:p w14:paraId="63030E8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б) Подтверждает, что ознакомлен с Положением в полном объеме;</w:t>
      </w:r>
    </w:p>
    <w:p w14:paraId="0751022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в) Согласен с тем, что в случае, если им конкурсная документация предоставлена не в полном комплекте участник не будет допущен к участию в Конкурсе;</w:t>
      </w:r>
    </w:p>
    <w:p w14:paraId="49CB382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г) Гарантирует достоверность представленной им в заявке информации. Участник сообщает, что ему известно, что в случае установления недостоверности предоставленной им в заявке информации участник может быть отстранен Конкурсной комиссией от участия в Конкурсе в любое время его проведения вплоть до подведения итогов Конкурса;</w:t>
      </w:r>
    </w:p>
    <w:p w14:paraId="14350DC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B056F8">
        <w:rPr>
          <w:rFonts w:ascii="Times New Roman" w:eastAsia="Times New Roman" w:hAnsi="Times New Roman" w:cs="Times New Roman"/>
          <w:sz w:val="16"/>
          <w:szCs w:val="16"/>
          <w:lang w:eastAsia="ru-RU"/>
        </w:rPr>
        <w:t>д) Подтверждает, что он не находится в состоянии реорганизации, ликвидации или в процедуре, применяемой в деле о банкротстве. А также, п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, а также подтверждает отсутствие у субъекта предпринимательства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.</w:t>
      </w:r>
    </w:p>
    <w:p w14:paraId="525F33B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  <w:r w:rsidRPr="00B056F8">
        <w:rPr>
          <w:rFonts w:ascii="Times New Roman" w:eastAsia="Lucida Sans Unicode" w:hAnsi="Times New Roman" w:cs="Times New Roman"/>
          <w:sz w:val="16"/>
          <w:szCs w:val="16"/>
        </w:rPr>
        <w:t>Своей подписью даю согласие на обработку персональных данных в соответствии с Федеральным законом от 27.07.2006 № 152-ФЗ «О персональных данных». Данное согласие действует с даты подачи заявки и в течение трех лет, следующих за годом предоставления поддержки.</w:t>
      </w:r>
    </w:p>
    <w:p w14:paraId="294F9679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14:paraId="6D4C7320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16"/>
          <w:szCs w:val="16"/>
        </w:rPr>
      </w:pPr>
    </w:p>
    <w:p w14:paraId="28E9844B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9"/>
        <w:gridCol w:w="5433"/>
      </w:tblGrid>
      <w:tr w:rsidR="00B056F8" w:rsidRPr="00B056F8" w14:paraId="1F82EED9" w14:textId="77777777" w:rsidTr="007F65FF">
        <w:trPr>
          <w:trHeight w:val="80"/>
        </w:trPr>
        <w:tc>
          <w:tcPr>
            <w:tcW w:w="5493" w:type="dxa"/>
            <w:shd w:val="clear" w:color="auto" w:fill="auto"/>
          </w:tcPr>
          <w:p w14:paraId="2184F9DB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Дата заполнения заявки </w:t>
            </w:r>
          </w:p>
          <w:p w14:paraId="0571FA6A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</w:p>
          <w:p w14:paraId="00A05C4D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>«___» __________20___ г.</w:t>
            </w:r>
          </w:p>
        </w:tc>
        <w:tc>
          <w:tcPr>
            <w:tcW w:w="5494" w:type="dxa"/>
            <w:shd w:val="clear" w:color="auto" w:fill="auto"/>
          </w:tcPr>
          <w:p w14:paraId="2301946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Руководитель:</w:t>
            </w:r>
          </w:p>
          <w:p w14:paraId="0EA6B6CB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</w:p>
          <w:p w14:paraId="2CBF4F65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________________/_________________/</w:t>
            </w:r>
          </w:p>
          <w:p w14:paraId="42559604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(подпись)                (ФИО)</w:t>
            </w:r>
          </w:p>
          <w:p w14:paraId="6869021D" w14:textId="77777777" w:rsidR="00B056F8" w:rsidRPr="00B056F8" w:rsidRDefault="00B056F8" w:rsidP="00B056F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B056F8">
              <w:rPr>
                <w:rFonts w:ascii="Times New Roman" w:eastAsia="Lucida Sans Unicode" w:hAnsi="Times New Roman" w:cs="Times New Roman"/>
                <w:b/>
              </w:rPr>
              <w:t xml:space="preserve">                               МП</w:t>
            </w:r>
          </w:p>
        </w:tc>
      </w:tr>
    </w:tbl>
    <w:p w14:paraId="7D11CC47" w14:textId="407C9F8E" w:rsidR="0046458C" w:rsidRPr="00B056F8" w:rsidRDefault="00B056F8" w:rsidP="0046458C">
      <w:pPr>
        <w:suppressAutoHyphens/>
        <w:spacing w:after="0" w:line="240" w:lineRule="auto"/>
        <w:ind w:left="142"/>
        <w:jc w:val="right"/>
        <w:rPr>
          <w:rFonts w:ascii="Times New Roman" w:eastAsia="Lucida Sans Unicode" w:hAnsi="Times New Roman" w:cs="Times New Roman"/>
          <w:sz w:val="24"/>
          <w:szCs w:val="20"/>
          <w:lang w:eastAsia="ru-RU"/>
        </w:rPr>
      </w:pPr>
      <w:r w:rsidRPr="00B056F8">
        <w:rPr>
          <w:rFonts w:ascii="Times New Roman" w:eastAsia="Lucida Sans Unicode" w:hAnsi="Times New Roman" w:cs="Times New Roman"/>
          <w:color w:val="0070C0"/>
          <w:sz w:val="24"/>
          <w:szCs w:val="24"/>
        </w:rPr>
        <w:br w:type="page"/>
      </w:r>
      <w:bookmarkEnd w:id="1"/>
    </w:p>
    <w:p w14:paraId="508D70A7" w14:textId="710BC2BC" w:rsidR="00B056F8" w:rsidRPr="00B056F8" w:rsidRDefault="00B056F8" w:rsidP="00B056F8">
      <w:pPr>
        <w:widowControl w:val="0"/>
        <w:tabs>
          <w:tab w:val="left" w:pos="25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0"/>
          <w:lang w:eastAsia="ru-RU"/>
        </w:rPr>
        <w:sectPr w:rsidR="00B056F8" w:rsidRPr="00B056F8" w:rsidSect="0046458C">
          <w:headerReference w:type="even" r:id="rId8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D2784F7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bCs/>
          <w:sz w:val="18"/>
          <w:szCs w:val="18"/>
        </w:rPr>
      </w:pPr>
      <w:r w:rsidRPr="00B056F8">
        <w:rPr>
          <w:rFonts w:ascii="Times New Roman" w:eastAsia="Lucida Sans Unicode" w:hAnsi="Times New Roman" w:cs="Tahoma"/>
          <w:b/>
          <w:bCs/>
          <w:sz w:val="18"/>
          <w:szCs w:val="18"/>
        </w:rPr>
        <w:lastRenderedPageBreak/>
        <w:t>Приложение №3</w:t>
      </w:r>
    </w:p>
    <w:p w14:paraId="5024F0D0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ahoma"/>
          <w:sz w:val="18"/>
          <w:szCs w:val="18"/>
        </w:rPr>
        <w:t xml:space="preserve">к Положению </w:t>
      </w:r>
      <w:r w:rsidRPr="00B056F8">
        <w:rPr>
          <w:rFonts w:ascii="Times New Roman" w:eastAsia="Lucida Sans Unicode" w:hAnsi="Times New Roman" w:cs="Times New Roman"/>
          <w:sz w:val="18"/>
          <w:szCs w:val="18"/>
        </w:rPr>
        <w:t xml:space="preserve">о проведении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конкурса </w:t>
      </w:r>
    </w:p>
    <w:p w14:paraId="343749C8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 xml:space="preserve">на звание «Предприниматель года </w:t>
      </w:r>
    </w:p>
    <w:p w14:paraId="48165EEA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Lucida Sans Unicode" w:hAnsi="Times New Roman" w:cs="Times New Roman"/>
          <w:sz w:val="20"/>
          <w:szCs w:val="20"/>
        </w:rPr>
        <w:t>Курской области»</w:t>
      </w:r>
    </w:p>
    <w:p w14:paraId="1D440802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sz w:val="24"/>
          <w:szCs w:val="24"/>
        </w:rPr>
      </w:pPr>
    </w:p>
    <w:p w14:paraId="55F3F5C3" w14:textId="77777777" w:rsidR="00B056F8" w:rsidRPr="00B056F8" w:rsidRDefault="00B056F8" w:rsidP="00B056F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70C0"/>
          <w:sz w:val="28"/>
          <w:szCs w:val="28"/>
        </w:rPr>
      </w:pPr>
    </w:p>
    <w:p w14:paraId="0B282D2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СОГЛАСИЕ</w:t>
      </w:r>
    </w:p>
    <w:p w14:paraId="1F591FE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</w:pPr>
      <w:r w:rsidRPr="00B056F8">
        <w:rPr>
          <w:rFonts w:ascii="Times New Roman" w:eastAsia="Arial" w:hAnsi="Times New Roman" w:cs="Times New Roman"/>
          <w:b/>
          <w:kern w:val="1"/>
          <w:sz w:val="20"/>
          <w:szCs w:val="20"/>
          <w:lang w:eastAsia="ar-SA"/>
        </w:rPr>
        <w:t>на обработку персональных данных</w:t>
      </w:r>
    </w:p>
    <w:p w14:paraId="392A195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b/>
          <w:color w:val="00000A"/>
          <w:sz w:val="20"/>
          <w:szCs w:val="20"/>
        </w:rPr>
      </w:pPr>
    </w:p>
    <w:p w14:paraId="1F1A12F1" w14:textId="77777777" w:rsidR="00B056F8" w:rsidRPr="00B056F8" w:rsidRDefault="00B056F8" w:rsidP="00B056F8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г. Курск                                                                                                                                «_____» ______________ 20__ г.</w:t>
      </w:r>
    </w:p>
    <w:p w14:paraId="46556B36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55FED148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убъект персональных данных,</w:t>
      </w:r>
    </w:p>
    <w:p w14:paraId="2BAF88C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___________________________________________________________________________________________________</w:t>
      </w:r>
    </w:p>
    <w:p w14:paraId="081E268A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(Фамилия, Имя, Отчество полностью)</w:t>
      </w:r>
    </w:p>
    <w:p w14:paraId="07B9281F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СМСП ___________________________________________________________________________________________________</w:t>
      </w:r>
    </w:p>
    <w:p w14:paraId="6544D246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1C43BD4B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Должность _________________________________________________________________________________________</w:t>
      </w:r>
    </w:p>
    <w:p w14:paraId="6DC1B55E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3B57D02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НН  СМСП   _____________,  ОКВЭД  ________________________________________________________________</w:t>
      </w:r>
    </w:p>
    <w:p w14:paraId="32D975D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5B8B3EE7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Контактный телефон ________________________________________________________________________________</w:t>
      </w:r>
    </w:p>
    <w:p w14:paraId="07F916C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79EBE1F3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Электронная почта __________________________________________________________________________________</w:t>
      </w:r>
    </w:p>
    <w:p w14:paraId="69482BA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10C0643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ринимаю решение о предоставлении моих персональных данных и даю согласие на их обработку свободно, по своей воле и в связи с наличием собственных интересов.</w:t>
      </w:r>
    </w:p>
    <w:p w14:paraId="3FD06532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Наименование и адрес оператора, получающего согласие субъекта персональных данных:</w:t>
      </w:r>
    </w:p>
    <w:p w14:paraId="38C70E40" w14:textId="77777777"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оциация микрокредитная компания «Центр поддержки предпринимательства Курской области»,</w:t>
      </w:r>
    </w:p>
    <w:p w14:paraId="477A73FB" w14:textId="77777777"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/КПП 4632066518/463201001, </w:t>
      </w:r>
    </w:p>
    <w:p w14:paraId="3FC05001" w14:textId="77777777" w:rsidR="00B056F8" w:rsidRPr="00B056F8" w:rsidRDefault="00B056F8" w:rsidP="00B0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14:paraId="4FCA1ED0" w14:textId="77777777" w:rsidR="00B056F8" w:rsidRPr="00B056F8" w:rsidRDefault="00B056F8" w:rsidP="00B056F8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актический адрес: </w:t>
      </w:r>
      <w:r w:rsidRPr="00B056F8">
        <w:rPr>
          <w:rFonts w:ascii="Times New Roman" w:eastAsia="Lucida Sans Unicode" w:hAnsi="Times New Roman" w:cs="Times New Roman"/>
          <w:sz w:val="20"/>
          <w:szCs w:val="20"/>
        </w:rPr>
        <w:t>305000, г. Курск, ул. Горького, д. 34</w:t>
      </w:r>
    </w:p>
    <w:p w14:paraId="180CF35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 следующей целью обработки персональных данных:</w:t>
      </w:r>
    </w:p>
    <w:p w14:paraId="43E05262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Извещение меня о наличии мероприятий, способствующих поддержке и развитию субъектов малого и среднего предпринимательства в Курской области посредством рассылки информации через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SMS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 и 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e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  <w:lang w:val="en-US"/>
        </w:rPr>
        <w:t>mail</w:t>
      </w: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-сообщения, отчет о достижении Ассоциацией показателей результативности по предоставленной субсидии.</w:t>
      </w:r>
    </w:p>
    <w:p w14:paraId="0FC54429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1DD4821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еречень персональных данных, на обработку которых дается согласие субъекта персональных данных:</w:t>
      </w:r>
    </w:p>
    <w:p w14:paraId="7C901BE6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фамилия, имя, отчество; номер контактного телефона; должность; адрес электронной почты. </w:t>
      </w:r>
    </w:p>
    <w:p w14:paraId="3F8B3B71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Перечень действий с персональными данными, на совершение которых дается согласие, общее описание </w:t>
      </w:r>
    </w:p>
    <w:p w14:paraId="5B7445AD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уемых оператором способов обработки персональных данных:</w:t>
      </w:r>
    </w:p>
    <w:p w14:paraId="16A1DFB5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</w:t>
      </w:r>
    </w:p>
    <w:p w14:paraId="5B0FDEC5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использования), обезличивание, блокирование, уничтожение персональных данных).</w:t>
      </w:r>
    </w:p>
    <w:p w14:paraId="0AE2185E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  <w:u w:val="single"/>
        </w:rPr>
        <w:t>Распространение, передача третьим лицам моих персональных данных возможны.</w:t>
      </w:r>
    </w:p>
    <w:p w14:paraId="1ECD77B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Срок, в течение которого действует согласие субъекта персональных данных, а также способ его отзыва, </w:t>
      </w:r>
    </w:p>
    <w:p w14:paraId="4B7739DE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если иное не установлено федеральным законом:</w:t>
      </w:r>
    </w:p>
    <w:p w14:paraId="37F3D9EF" w14:textId="77777777"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рок действия настоящего согласия не ограничен. Обработка персональных данных осуществляется не дольше, чем этого требуют цели обработки персональных данных.</w:t>
      </w:r>
    </w:p>
    <w:p w14:paraId="20FC68F6" w14:textId="77777777"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; </w:t>
      </w:r>
    </w:p>
    <w:p w14:paraId="0E53759E" w14:textId="77777777" w:rsidR="00B056F8" w:rsidRPr="00B056F8" w:rsidRDefault="00B056F8" w:rsidP="00B056F8">
      <w:pPr>
        <w:widowControl w:val="0"/>
        <w:numPr>
          <w:ilvl w:val="0"/>
          <w:numId w:val="28"/>
        </w:numPr>
        <w:tabs>
          <w:tab w:val="left" w:pos="426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 xml:space="preserve">ликвидация или реорганизация Ассоциация микрокредитная компания «Центр поддержки предпринимательства Курской области». </w:t>
      </w:r>
    </w:p>
    <w:p w14:paraId="32D3F67B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Согласие может быть отозвано субъектом путем направления письменного уведомления оператору.</w:t>
      </w:r>
    </w:p>
    <w:p w14:paraId="08A39C7C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</w:p>
    <w:p w14:paraId="07B705AF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ahoma"/>
          <w:color w:val="00000A"/>
          <w:sz w:val="20"/>
          <w:szCs w:val="20"/>
        </w:rPr>
        <w:t>Подпись субъекта персональных данных:</w:t>
      </w:r>
    </w:p>
    <w:p w14:paraId="1361CCBD" w14:textId="77777777" w:rsidR="00B056F8" w:rsidRPr="00B056F8" w:rsidRDefault="00B056F8" w:rsidP="00B056F8">
      <w:pPr>
        <w:widowControl w:val="0"/>
        <w:tabs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ahoma"/>
          <w:color w:val="00000A"/>
          <w:sz w:val="20"/>
          <w:szCs w:val="20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</w:t>
      </w:r>
    </w:p>
    <w:p w14:paraId="29F8310C" w14:textId="77777777"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>«____» _____________ 20____г.               _______________           ___________________________</w:t>
      </w:r>
    </w:p>
    <w:p w14:paraId="317E70A7" w14:textId="77777777"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</w:pP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  <w:r w:rsidRPr="00B056F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подпись                                                    расшифровка подписи</w:t>
      </w:r>
      <w:r w:rsidRPr="00B056F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ab/>
      </w:r>
    </w:p>
    <w:p w14:paraId="5AB48198" w14:textId="77777777" w:rsidR="00B056F8" w:rsidRPr="00B056F8" w:rsidRDefault="00B056F8" w:rsidP="00B056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056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5E8C343" w14:textId="77777777" w:rsidR="00D32492" w:rsidRDefault="00D32492"/>
    <w:sectPr w:rsidR="00D32492" w:rsidSect="00FB5DB2">
      <w:pgSz w:w="11906" w:h="16838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D552" w14:textId="77777777" w:rsidR="00B71480" w:rsidRDefault="00B71480">
      <w:pPr>
        <w:spacing w:after="0" w:line="240" w:lineRule="auto"/>
      </w:pPr>
      <w:r>
        <w:separator/>
      </w:r>
    </w:p>
  </w:endnote>
  <w:endnote w:type="continuationSeparator" w:id="0">
    <w:p w14:paraId="4A87A6F0" w14:textId="77777777" w:rsidR="00B71480" w:rsidRDefault="00B7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ABE1" w14:textId="77777777" w:rsidR="00B71480" w:rsidRDefault="00B71480">
      <w:pPr>
        <w:spacing w:after="0" w:line="240" w:lineRule="auto"/>
      </w:pPr>
      <w:r>
        <w:separator/>
      </w:r>
    </w:p>
  </w:footnote>
  <w:footnote w:type="continuationSeparator" w:id="0">
    <w:p w14:paraId="415FB33C" w14:textId="77777777" w:rsidR="00B71480" w:rsidRDefault="00B7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96A2" w14:textId="77777777" w:rsidR="001059EE" w:rsidRDefault="004A35C7" w:rsidP="00923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8BACB3" w14:textId="77777777" w:rsidR="001059EE" w:rsidRDefault="004F27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232"/>
    <w:multiLevelType w:val="hybridMultilevel"/>
    <w:tmpl w:val="6816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D9C"/>
    <w:multiLevelType w:val="hybridMultilevel"/>
    <w:tmpl w:val="1674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48354F9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77C4DDA"/>
    <w:multiLevelType w:val="hybridMultilevel"/>
    <w:tmpl w:val="CA76BBFA"/>
    <w:lvl w:ilvl="0" w:tplc="462EB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0133"/>
    <w:multiLevelType w:val="hybridMultilevel"/>
    <w:tmpl w:val="715EBF72"/>
    <w:lvl w:ilvl="0" w:tplc="3F04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A7544"/>
    <w:multiLevelType w:val="hybridMultilevel"/>
    <w:tmpl w:val="19F87E1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 w15:restartNumberingAfterBreak="0">
    <w:nsid w:val="1886789A"/>
    <w:multiLevelType w:val="hybridMultilevel"/>
    <w:tmpl w:val="031EF640"/>
    <w:lvl w:ilvl="0" w:tplc="CCAE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6F1E"/>
    <w:multiLevelType w:val="hybridMultilevel"/>
    <w:tmpl w:val="3DEAA7E8"/>
    <w:lvl w:ilvl="0" w:tplc="3F04E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C274A"/>
    <w:multiLevelType w:val="hybridMultilevel"/>
    <w:tmpl w:val="ED0C7B9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556"/>
    <w:multiLevelType w:val="hybridMultilevel"/>
    <w:tmpl w:val="51603BE2"/>
    <w:lvl w:ilvl="0" w:tplc="F196CDB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92A18"/>
    <w:multiLevelType w:val="hybridMultilevel"/>
    <w:tmpl w:val="21808F5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708"/>
    <w:multiLevelType w:val="hybridMultilevel"/>
    <w:tmpl w:val="8BDCFF2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02D7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 w15:restartNumberingAfterBreak="0">
    <w:nsid w:val="57436B55"/>
    <w:multiLevelType w:val="hybridMultilevel"/>
    <w:tmpl w:val="C61C9A3E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E1F0F"/>
    <w:multiLevelType w:val="hybridMultilevel"/>
    <w:tmpl w:val="90189042"/>
    <w:lvl w:ilvl="0" w:tplc="F196CDB6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6C44466A"/>
    <w:multiLevelType w:val="hybridMultilevel"/>
    <w:tmpl w:val="3F3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7F7B"/>
    <w:multiLevelType w:val="hybridMultilevel"/>
    <w:tmpl w:val="ED544AE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6E5B6E4F"/>
    <w:multiLevelType w:val="hybridMultilevel"/>
    <w:tmpl w:val="5AA4ABEC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951CB"/>
    <w:multiLevelType w:val="multilevel"/>
    <w:tmpl w:val="5A7826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30"/>
  </w:num>
  <w:num w:numId="5">
    <w:abstractNumId w:val="20"/>
  </w:num>
  <w:num w:numId="6">
    <w:abstractNumId w:val="28"/>
  </w:num>
  <w:num w:numId="7">
    <w:abstractNumId w:val="23"/>
  </w:num>
  <w:num w:numId="8">
    <w:abstractNumId w:val="15"/>
  </w:num>
  <w:num w:numId="9">
    <w:abstractNumId w:val="13"/>
  </w:num>
  <w:num w:numId="10">
    <w:abstractNumId w:val="18"/>
  </w:num>
  <w:num w:numId="11">
    <w:abstractNumId w:val="19"/>
  </w:num>
  <w:num w:numId="12">
    <w:abstractNumId w:val="2"/>
  </w:num>
  <w:num w:numId="13">
    <w:abstractNumId w:val="25"/>
  </w:num>
  <w:num w:numId="14">
    <w:abstractNumId w:val="24"/>
  </w:num>
  <w:num w:numId="15">
    <w:abstractNumId w:val="12"/>
  </w:num>
  <w:num w:numId="16">
    <w:abstractNumId w:val="10"/>
  </w:num>
  <w:num w:numId="17">
    <w:abstractNumId w:val="21"/>
  </w:num>
  <w:num w:numId="18">
    <w:abstractNumId w:val="6"/>
  </w:num>
  <w:num w:numId="19">
    <w:abstractNumId w:val="26"/>
  </w:num>
  <w:num w:numId="20">
    <w:abstractNumId w:val="14"/>
  </w:num>
  <w:num w:numId="21">
    <w:abstractNumId w:val="1"/>
  </w:num>
  <w:num w:numId="22">
    <w:abstractNumId w:val="4"/>
  </w:num>
  <w:num w:numId="23">
    <w:abstractNumId w:val="8"/>
  </w:num>
  <w:num w:numId="24">
    <w:abstractNumId w:val="9"/>
  </w:num>
  <w:num w:numId="25">
    <w:abstractNumId w:val="5"/>
  </w:num>
  <w:num w:numId="26">
    <w:abstractNumId w:val="11"/>
  </w:num>
  <w:num w:numId="27">
    <w:abstractNumId w:val="0"/>
  </w:num>
  <w:num w:numId="28">
    <w:abstractNumId w:val="27"/>
  </w:num>
  <w:num w:numId="29">
    <w:abstractNumId w:val="22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70"/>
    <w:rsid w:val="000872F5"/>
    <w:rsid w:val="00126A5F"/>
    <w:rsid w:val="0015569E"/>
    <w:rsid w:val="002275AF"/>
    <w:rsid w:val="002B6BEF"/>
    <w:rsid w:val="002C50D1"/>
    <w:rsid w:val="0046458C"/>
    <w:rsid w:val="004A35C7"/>
    <w:rsid w:val="004F270A"/>
    <w:rsid w:val="005933F1"/>
    <w:rsid w:val="005D0301"/>
    <w:rsid w:val="007B1DF5"/>
    <w:rsid w:val="00800DAB"/>
    <w:rsid w:val="00904D52"/>
    <w:rsid w:val="00974C70"/>
    <w:rsid w:val="00A32ABE"/>
    <w:rsid w:val="00B056F8"/>
    <w:rsid w:val="00B71480"/>
    <w:rsid w:val="00D32492"/>
    <w:rsid w:val="00DB021F"/>
    <w:rsid w:val="00EA3A0F"/>
    <w:rsid w:val="00F8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368B"/>
  <w15:chartTrackingRefBased/>
  <w15:docId w15:val="{7279253D-4A90-4CD9-9505-66661D79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56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6F8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056F8"/>
  </w:style>
  <w:style w:type="paragraph" w:styleId="a3">
    <w:name w:val="header"/>
    <w:basedOn w:val="a"/>
    <w:link w:val="a4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056F8"/>
    <w:rPr>
      <w:rFonts w:ascii="Times New Roman" w:eastAsia="Lucida Sans Unicode" w:hAnsi="Times New Roman" w:cs="Times New Roman"/>
      <w:sz w:val="24"/>
      <w:szCs w:val="20"/>
    </w:rPr>
  </w:style>
  <w:style w:type="character" w:styleId="a5">
    <w:name w:val="page number"/>
    <w:basedOn w:val="a0"/>
    <w:rsid w:val="00B056F8"/>
  </w:style>
  <w:style w:type="table" w:styleId="a6">
    <w:name w:val="Table Grid"/>
    <w:basedOn w:val="a1"/>
    <w:uiPriority w:val="59"/>
    <w:rsid w:val="00B056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B056F8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rsid w:val="00B056F8"/>
    <w:rPr>
      <w:rFonts w:ascii="Tahoma" w:eastAsia="Lucida Sans Unicode" w:hAnsi="Tahoma" w:cs="Times New Roman"/>
      <w:sz w:val="16"/>
      <w:szCs w:val="16"/>
      <w:lang w:val="x-none"/>
    </w:rPr>
  </w:style>
  <w:style w:type="character" w:styleId="a9">
    <w:name w:val="Hyperlink"/>
    <w:uiPriority w:val="99"/>
    <w:rsid w:val="00B056F8"/>
    <w:rPr>
      <w:color w:val="0000FF"/>
      <w:u w:val="single"/>
    </w:rPr>
  </w:style>
  <w:style w:type="paragraph" w:styleId="aa">
    <w:name w:val="footer"/>
    <w:basedOn w:val="a"/>
    <w:link w:val="ab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character" w:customStyle="1" w:styleId="ab">
    <w:name w:val="Нижний колонтитул Знак"/>
    <w:basedOn w:val="a0"/>
    <w:link w:val="aa"/>
    <w:rsid w:val="00B056F8"/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customStyle="1" w:styleId="Heading">
    <w:name w:val="Heading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B056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B05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unhideWhenUsed/>
    <w:rsid w:val="00B0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B0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unhideWhenUsed/>
    <w:rsid w:val="00B056F8"/>
    <w:rPr>
      <w:vertAlign w:val="superscript"/>
    </w:rPr>
  </w:style>
  <w:style w:type="paragraph" w:customStyle="1" w:styleId="af0">
    <w:basedOn w:val="a"/>
    <w:next w:val="af1"/>
    <w:uiPriority w:val="99"/>
    <w:unhideWhenUsed/>
    <w:rsid w:val="00B0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B056F8"/>
    <w:rPr>
      <w:b/>
      <w:bCs/>
      <w:color w:val="106BBE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56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ConsPlusNormal">
    <w:name w:val="ConsPlusNormal"/>
    <w:rsid w:val="00B056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uiPriority w:val="99"/>
    <w:rsid w:val="00B056F8"/>
    <w:rPr>
      <w:rFonts w:cs="Times New Roman"/>
      <w:vertAlign w:val="superscript"/>
    </w:rPr>
  </w:style>
  <w:style w:type="paragraph" w:styleId="af1">
    <w:name w:val="Normal (Web)"/>
    <w:basedOn w:val="a"/>
    <w:uiPriority w:val="99"/>
    <w:semiHidden/>
    <w:unhideWhenUsed/>
    <w:rsid w:val="00B05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E615-DB26-45CB-A739-A4F80B3B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я Микрокредитная</dc:creator>
  <cp:keywords/>
  <dc:description/>
  <cp:lastModifiedBy>Компания Микрокредитная</cp:lastModifiedBy>
  <cp:revision>15</cp:revision>
  <cp:lastPrinted>2021-04-07T12:43:00Z</cp:lastPrinted>
  <dcterms:created xsi:type="dcterms:W3CDTF">2021-03-12T06:37:00Z</dcterms:created>
  <dcterms:modified xsi:type="dcterms:W3CDTF">2021-04-15T06:37:00Z</dcterms:modified>
</cp:coreProperties>
</file>